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273EE346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36"/>
        <w:gridCol w:w="581"/>
        <w:gridCol w:w="4630"/>
      </w:tblGrid>
      <w:tr w:rsidR="000237E2" w:rsidRPr="000237E2" w14:paraId="46F32109" w14:textId="77777777" w:rsidTr="00F51D7F">
        <w:tc>
          <w:tcPr>
            <w:tcW w:w="5117" w:type="dxa"/>
            <w:gridSpan w:val="2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E675E8" w:rsidRPr="001820B2" w14:paraId="1773B752" w14:textId="77777777" w:rsidTr="009222F3">
        <w:trPr>
          <w:gridAfter w:val="2"/>
          <w:wAfter w:w="5211" w:type="dxa"/>
          <w:trHeight w:hRule="exact" w:val="2179"/>
        </w:trPr>
        <w:tc>
          <w:tcPr>
            <w:tcW w:w="4536" w:type="dxa"/>
            <w:shd w:val="clear" w:color="auto" w:fill="auto"/>
          </w:tcPr>
          <w:p w14:paraId="79FA54B9" w14:textId="77777777" w:rsidR="000237E2" w:rsidRPr="001820B2" w:rsidRDefault="000237E2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F71F5" w14:textId="5B298B1F" w:rsidR="00EF6069" w:rsidRPr="001820B2" w:rsidRDefault="007F38BC" w:rsidP="007F38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BC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должностей, относимых к административно-управлен-ческому, основному и вспомогательному персоналу краевых государственных учреждений, подведомственных Минис-терству специальных программ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F3F6B6" w14:textId="77777777" w:rsidR="00EF6069" w:rsidRDefault="00EF6069" w:rsidP="00EF606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024FE713" w14:textId="77777777" w:rsidR="009222F3" w:rsidRDefault="009222F3" w:rsidP="00EF6069">
      <w:pPr>
        <w:pStyle w:val="Default"/>
        <w:rPr>
          <w:color w:val="auto"/>
        </w:rPr>
      </w:pPr>
    </w:p>
    <w:p w14:paraId="4253A50C" w14:textId="77777777" w:rsidR="009222F3" w:rsidRDefault="009222F3" w:rsidP="00EF6069">
      <w:pPr>
        <w:pStyle w:val="Default"/>
        <w:rPr>
          <w:color w:val="auto"/>
        </w:rPr>
      </w:pPr>
    </w:p>
    <w:p w14:paraId="1DEFA67C" w14:textId="77777777" w:rsidR="009222F3" w:rsidRDefault="009222F3" w:rsidP="00EF6069">
      <w:pPr>
        <w:pStyle w:val="Default"/>
        <w:rPr>
          <w:color w:val="auto"/>
        </w:rPr>
      </w:pPr>
    </w:p>
    <w:p w14:paraId="1D379C49" w14:textId="77777777" w:rsidR="00C80B43" w:rsidRPr="00180790" w:rsidRDefault="00C80B43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90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14:paraId="79735264" w14:textId="77777777" w:rsidR="00C80B43" w:rsidRPr="00180790" w:rsidRDefault="00C80B43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7ABF1" w14:textId="77777777" w:rsidR="009222F3" w:rsidRDefault="009222F3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C3E54" w14:textId="77777777" w:rsidR="009222F3" w:rsidRDefault="009222F3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7C4FE" w14:textId="63E8EFA4" w:rsidR="007F38BC" w:rsidRPr="007F38BC" w:rsidRDefault="007F38BC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BC">
        <w:rPr>
          <w:rFonts w:ascii="Times New Roman" w:hAnsi="Times New Roman" w:cs="Times New Roman"/>
          <w:sz w:val="28"/>
          <w:szCs w:val="28"/>
        </w:rPr>
        <w:t>1. Утвердить Перечень должностей, относимых к административно-управленческому, основному и вспомогательному персоналу 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, согласно приложению 1 к настоящему приказу.</w:t>
      </w:r>
    </w:p>
    <w:p w14:paraId="4F18A98A" w14:textId="5B0D2022" w:rsidR="007F38BC" w:rsidRDefault="007F38BC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BC">
        <w:rPr>
          <w:rFonts w:ascii="Times New Roman" w:hAnsi="Times New Roman" w:cs="Times New Roman"/>
          <w:sz w:val="28"/>
          <w:szCs w:val="28"/>
        </w:rPr>
        <w:t>2. Утвердить Перечень должностей, относимых к административно-управленческому, основному и вспомогательному персоналу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, согласно приложению 2 к настоящему приказу.</w:t>
      </w:r>
    </w:p>
    <w:p w14:paraId="745ADC72" w14:textId="29B49970" w:rsidR="008835F1" w:rsidRDefault="007F38BC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CEC" w:rsidRPr="00EF6069">
        <w:rPr>
          <w:rFonts w:ascii="Times New Roman" w:hAnsi="Times New Roman" w:cs="Times New Roman"/>
          <w:sz w:val="28"/>
          <w:szCs w:val="28"/>
        </w:rPr>
        <w:t xml:space="preserve">. </w:t>
      </w:r>
      <w:r w:rsidR="003357AD" w:rsidRPr="00EF606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7AD" w:rsidRPr="00EF6069">
        <w:rPr>
          <w:rFonts w:ascii="Times New Roman" w:hAnsi="Times New Roman" w:cs="Times New Roman"/>
          <w:sz w:val="28"/>
          <w:szCs w:val="28"/>
        </w:rPr>
        <w:t xml:space="preserve">приказ Министерства специальных программ и по делам казаче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357AD" w:rsidRPr="00EF6069">
        <w:rPr>
          <w:rFonts w:ascii="Times New Roman" w:hAnsi="Times New Roman" w:cs="Times New Roman"/>
          <w:sz w:val="28"/>
          <w:szCs w:val="28"/>
        </w:rPr>
        <w:t>.</w:t>
      </w:r>
      <w:r w:rsidR="008835F1">
        <w:rPr>
          <w:rFonts w:ascii="Times New Roman" w:hAnsi="Times New Roman" w:cs="Times New Roman"/>
          <w:sz w:val="28"/>
          <w:szCs w:val="28"/>
        </w:rPr>
        <w:t>05</w:t>
      </w:r>
      <w:r w:rsidR="003357AD" w:rsidRPr="00EF60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57AD" w:rsidRPr="00EF6069">
        <w:rPr>
          <w:rFonts w:ascii="Times New Roman" w:hAnsi="Times New Roman" w:cs="Times New Roman"/>
          <w:sz w:val="28"/>
          <w:szCs w:val="28"/>
        </w:rPr>
        <w:t xml:space="preserve"> </w:t>
      </w:r>
      <w:r w:rsidR="000053AA" w:rsidRPr="00EF6069">
        <w:rPr>
          <w:rFonts w:ascii="Times New Roman" w:hAnsi="Times New Roman" w:cs="Times New Roman"/>
          <w:sz w:val="28"/>
          <w:szCs w:val="28"/>
        </w:rPr>
        <w:t>№</w:t>
      </w:r>
      <w:r w:rsidR="009222F3">
        <w:rPr>
          <w:rFonts w:ascii="Times New Roman" w:hAnsi="Times New Roman" w:cs="Times New Roman"/>
          <w:sz w:val="28"/>
          <w:szCs w:val="28"/>
        </w:rPr>
        <w:t xml:space="preserve"> 73-п</w:t>
      </w:r>
      <w:r w:rsidR="00715E2B" w:rsidRPr="00EF6069">
        <w:rPr>
          <w:rFonts w:ascii="Times New Roman" w:hAnsi="Times New Roman" w:cs="Times New Roman"/>
          <w:sz w:val="28"/>
          <w:szCs w:val="28"/>
        </w:rPr>
        <w:t xml:space="preserve"> </w:t>
      </w:r>
      <w:r w:rsidR="009222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5F1">
        <w:rPr>
          <w:rFonts w:ascii="Times New Roman" w:hAnsi="Times New Roman" w:cs="Times New Roman"/>
          <w:sz w:val="28"/>
          <w:szCs w:val="28"/>
        </w:rPr>
        <w:t>«</w:t>
      </w:r>
      <w:r w:rsidRPr="007F38BC">
        <w:rPr>
          <w:rFonts w:ascii="Times New Roman" w:hAnsi="Times New Roman" w:cs="Times New Roman"/>
          <w:sz w:val="28"/>
          <w:szCs w:val="28"/>
        </w:rPr>
        <w:t>Об утверждении перечней должностей, относ</w:t>
      </w:r>
      <w:r>
        <w:rPr>
          <w:rFonts w:ascii="Times New Roman" w:hAnsi="Times New Roman" w:cs="Times New Roman"/>
          <w:sz w:val="28"/>
          <w:szCs w:val="28"/>
        </w:rPr>
        <w:t>имых к административно-управлен</w:t>
      </w:r>
      <w:r w:rsidRPr="007F38BC">
        <w:rPr>
          <w:rFonts w:ascii="Times New Roman" w:hAnsi="Times New Roman" w:cs="Times New Roman"/>
          <w:sz w:val="28"/>
          <w:szCs w:val="28"/>
        </w:rPr>
        <w:t>ческому, основному и вспомогательному персоналу краевых государственных учр</w:t>
      </w:r>
      <w:r>
        <w:rPr>
          <w:rFonts w:ascii="Times New Roman" w:hAnsi="Times New Roman" w:cs="Times New Roman"/>
          <w:sz w:val="28"/>
          <w:szCs w:val="28"/>
        </w:rPr>
        <w:t>еждений, подведомственных Минис</w:t>
      </w:r>
      <w:r w:rsidRPr="007F38BC">
        <w:rPr>
          <w:rFonts w:ascii="Times New Roman" w:hAnsi="Times New Roman" w:cs="Times New Roman"/>
          <w:sz w:val="28"/>
          <w:szCs w:val="28"/>
        </w:rPr>
        <w:t>терству специальных программ и по делам казачества Камчатского края</w:t>
      </w:r>
      <w:r w:rsidR="008835F1" w:rsidRPr="00883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90E4B" w14:textId="5A789681" w:rsidR="009A4E6A" w:rsidRDefault="007F38BC" w:rsidP="007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A4E6A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4E6A" w:rsidRPr="009A4E6A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</w:t>
      </w:r>
      <w:r w:rsidR="009A4E6A">
        <w:rPr>
          <w:rFonts w:ascii="Times New Roman" w:hAnsi="Times New Roman" w:cs="Times New Roman"/>
          <w:sz w:val="28"/>
          <w:szCs w:val="28"/>
        </w:rPr>
        <w:t>а правоотношения, возникшие с 28 декабря</w:t>
      </w:r>
      <w:r w:rsidR="009A4E6A" w:rsidRPr="009A4E6A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14:paraId="1E5B9E02" w14:textId="25C71209" w:rsidR="00E60E6D" w:rsidRDefault="00E60E6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0BAB46" w14:textId="77777777" w:rsidR="0088165D" w:rsidRDefault="0088165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929C7D" w14:textId="77777777" w:rsidR="00E00E02" w:rsidRPr="00DD2D19" w:rsidRDefault="00E00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0B5015" w:rsidRPr="00DD2D19" w14:paraId="01566325" w14:textId="77777777" w:rsidTr="00107350">
        <w:trPr>
          <w:trHeight w:val="53"/>
        </w:trPr>
        <w:tc>
          <w:tcPr>
            <w:tcW w:w="2694" w:type="dxa"/>
          </w:tcPr>
          <w:p w14:paraId="6C1FAE20" w14:textId="2E455020" w:rsidR="003326E1" w:rsidRDefault="00CA1322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662E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69C14827" w14:textId="77777777" w:rsidR="00CA1322" w:rsidRDefault="003326E1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  <w:p w14:paraId="2B0206D4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3CA5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F97EE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A9E0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E662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65E1C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8B7195F" w:rsidR="0088165D" w:rsidRPr="00DD2D19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C7D726" w14:textId="77777777" w:rsidR="000B5015" w:rsidRDefault="000B5015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6395A571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EF8DBAE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2C10972D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38461A8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8A3285F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650A326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E8FAC17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8C9CC8A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0B8B057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851A3CA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F056056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C4DB46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C0DF83C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EF8C719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8FAF7DB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F034402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B54C416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DF36525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D7C1E85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DABCB99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2AEB361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324616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65B8E1F0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0C09F44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8AA9677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35B5E39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233A93FD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94C1E3D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830CF06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2382C9E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6B87BF7C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1C9F6D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C0EE361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235DB3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17272100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329BF0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391B0E8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73C6D75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43FC552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0D81ADE3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2F8A1CD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7640220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2B2587F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7EF9D5ED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190E47A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E99EE11" w14:textId="77777777" w:rsidR="007F38BC" w:rsidRDefault="007F38BC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7F38BC" w:rsidRPr="00DD2D19" w:rsidRDefault="007F38BC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DAA4E9" w14:textId="77777777" w:rsidR="000B5015" w:rsidRDefault="000B501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55B6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60380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4F47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14448" w14:textId="13FC58C0" w:rsidR="00063697" w:rsidRDefault="006F632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 Заболиченко</w:t>
            </w:r>
          </w:p>
          <w:p w14:paraId="20FCF07B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315BF" w14:textId="766ECF50" w:rsidR="000828C5" w:rsidRDefault="000828C5" w:rsidP="0088165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9B9D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BAD8D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DDA0E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3123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0F4B0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7F022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42D47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EC090" w14:textId="77777777" w:rsidR="007A02E1" w:rsidRDefault="007A02E1" w:rsidP="001D79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6E48" w14:textId="77777777" w:rsidR="001D79C3" w:rsidRDefault="001D79C3" w:rsidP="001D79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F8BFC" w14:textId="77777777" w:rsidR="001D79C3" w:rsidRDefault="001D79C3" w:rsidP="001D79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A157E" w14:textId="77777777" w:rsidR="001D79C3" w:rsidRDefault="001D79C3" w:rsidP="001D79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E254F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A2F1A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92AD8" w14:textId="77777777" w:rsidR="007A02E1" w:rsidRDefault="007A02E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DD2B6D2" w:rsidR="00287110" w:rsidRPr="00DD2D19" w:rsidRDefault="00287110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25262" w14:textId="10AD2187" w:rsidR="00715E2B" w:rsidRPr="00715E2B" w:rsidRDefault="009222F3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F38BC">
        <w:rPr>
          <w:rFonts w:ascii="Times New Roman" w:eastAsia="Calibri" w:hAnsi="Times New Roman" w:cs="Times New Roman"/>
          <w:sz w:val="28"/>
          <w:szCs w:val="28"/>
        </w:rPr>
        <w:t>1 к</w:t>
      </w:r>
      <w:r w:rsidR="00715E2B"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14:paraId="12EF3027" w14:textId="77777777" w:rsidR="00715E2B" w:rsidRPr="00715E2B" w:rsidRDefault="00715E2B" w:rsidP="00715E2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5403A5C" w14:textId="77777777" w:rsid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BEAAE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D96C371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, относимых к административно-управленческому, основному и вспомогательному персоналу 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</w:t>
      </w:r>
    </w:p>
    <w:p w14:paraId="7BD4A2A9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1AB7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7F38BC" w:rsidRPr="007F38BC" w14:paraId="77451E61" w14:textId="77777777" w:rsidTr="00AA4ED7">
        <w:trPr>
          <w:trHeight w:val="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AB8EB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34F26D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Категория должностей</w:t>
            </w:r>
          </w:p>
        </w:tc>
      </w:tr>
      <w:tr w:rsidR="007F38BC" w:rsidRPr="007F38BC" w14:paraId="17948299" w14:textId="77777777" w:rsidTr="00AA4ED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AB66D3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Руководители</w:t>
            </w:r>
          </w:p>
        </w:tc>
      </w:tr>
      <w:tr w:rsidR="007F38BC" w:rsidRPr="007F38BC" w14:paraId="6B800184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62E82C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71A97D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6DDC6263" w14:textId="77777777" w:rsidTr="00AA4ED7">
        <w:trPr>
          <w:trHeight w:val="58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C70E6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7F6897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282F0C33" w14:textId="77777777" w:rsidTr="00AA4ED7">
        <w:trPr>
          <w:trHeight w:val="254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B761C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еподавательский состав</w:t>
            </w:r>
          </w:p>
        </w:tc>
      </w:tr>
      <w:tr w:rsidR="007F38BC" w:rsidRPr="007F38BC" w14:paraId="0BC2F82A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F3D28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DF476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6E6CB4D9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B70A25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о-методического отде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0D11B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3837289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62EB4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E90C22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4ACAFCE6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CDA0C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9CBB5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CF285F2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54E1AA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6215FF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04EDFD2E" w14:textId="77777777" w:rsidTr="00AA4ED7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095222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A0A53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2F36024F" w14:textId="77777777" w:rsidTr="00AA4ED7">
        <w:trPr>
          <w:trHeight w:val="291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167FEA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Технические исполнители</w:t>
            </w:r>
          </w:p>
        </w:tc>
      </w:tr>
      <w:tr w:rsidR="007F38BC" w:rsidRPr="007F38BC" w14:paraId="16FFC99D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03636C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09EE1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469C1AA7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DE65D0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дит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8BE34F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0D95EE7F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DB7410C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лотер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7550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</w:tbl>
    <w:p w14:paraId="4BEB48C4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35DBF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704A2" w14:textId="77777777" w:rsidR="00715E2B" w:rsidRDefault="00715E2B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57ACF171" w14:textId="77777777" w:rsidR="007F38BC" w:rsidRDefault="007F38BC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20B76062" w14:textId="77777777" w:rsidR="007F38BC" w:rsidRDefault="007F38BC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35F94B65" w14:textId="77777777" w:rsidR="007F38BC" w:rsidRDefault="007F38BC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0D54903D" w14:textId="3DD3F0F6" w:rsidR="007F38BC" w:rsidRDefault="009222F3" w:rsidP="00715E2B">
      <w:pPr>
        <w:tabs>
          <w:tab w:val="left" w:pos="7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ъ\</w:t>
      </w:r>
    </w:p>
    <w:p w14:paraId="67BC4C9C" w14:textId="77777777" w:rsidR="009222F3" w:rsidRDefault="009222F3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298341E8" w14:textId="61BFBE99" w:rsidR="007F38BC" w:rsidRPr="00715E2B" w:rsidRDefault="009222F3" w:rsidP="007F38B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="007F38BC">
        <w:rPr>
          <w:rFonts w:ascii="Times New Roman" w:eastAsia="Calibri" w:hAnsi="Times New Roman" w:cs="Times New Roman"/>
          <w:sz w:val="28"/>
          <w:szCs w:val="28"/>
        </w:rPr>
        <w:t>2</w:t>
      </w:r>
      <w:r w:rsidR="007F38B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F38BC"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14:paraId="2B843C8C" w14:textId="77777777" w:rsidR="007F38BC" w:rsidRPr="00715E2B" w:rsidRDefault="007F38BC" w:rsidP="007F38B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0E785CF" w14:textId="77777777" w:rsid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6DA2E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294D16EA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, относимых к административно-управленческому, основному и вспомогательному персоналу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</w:t>
      </w:r>
    </w:p>
    <w:p w14:paraId="0D74E0C2" w14:textId="77777777" w:rsidR="007F38BC" w:rsidRPr="007F38BC" w:rsidRDefault="007F38BC" w:rsidP="007F38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7F38BC" w:rsidRPr="007F38BC" w14:paraId="220879F1" w14:textId="77777777" w:rsidTr="00AA4ED7">
        <w:trPr>
          <w:trHeight w:val="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F2C7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9E81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Категория должностей</w:t>
            </w:r>
          </w:p>
        </w:tc>
      </w:tr>
      <w:tr w:rsidR="007F38BC" w:rsidRPr="007F38BC" w14:paraId="7EF0A800" w14:textId="77777777" w:rsidTr="00AA4ED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3ADB02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Руководители</w:t>
            </w:r>
          </w:p>
        </w:tc>
      </w:tr>
      <w:tr w:rsidR="007F38BC" w:rsidRPr="007F38BC" w14:paraId="7C4B3AA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6A04C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454A97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4A2B885D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16E50C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меститель директора-начальник противо-пожарной службы;</w:t>
            </w:r>
          </w:p>
          <w:p w14:paraId="225DF44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меститель директора по материально-техническому обеспечению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70DF19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118DE24B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1B402A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лавный бухгалтер (заместитель главного бухгалтер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793FB5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029B580D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2F1211" w14:textId="77777777" w:rsidR="007F38BC" w:rsidRPr="007F38BC" w:rsidRDefault="007F38BC" w:rsidP="007F38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ководитель структурного подразделения:</w:t>
            </w:r>
          </w:p>
          <w:p w14:paraId="27D4E035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отдела;</w:t>
            </w:r>
          </w:p>
          <w:p w14:paraId="2CAA166A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группы;</w:t>
            </w:r>
          </w:p>
          <w:p w14:paraId="142AAD16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поисково-спасательного отряда;</w:t>
            </w:r>
          </w:p>
          <w:p w14:paraId="443EF0E5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меститель начальника поисково-спаса-тельного отряда;</w:t>
            </w:r>
          </w:p>
          <w:p w14:paraId="3DAC5B1B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отряда государственной противопожарной службы муниципального рай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2FF374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F38BC" w:rsidRPr="007F38BC" w14:paraId="7E4BAF99" w14:textId="77777777" w:rsidTr="00AA4ED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8D92F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Специалисты и служащие</w:t>
            </w:r>
          </w:p>
        </w:tc>
      </w:tr>
      <w:tr w:rsidR="007F38BC" w:rsidRPr="007F38BC" w14:paraId="3F3D34FB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9C7552" w14:textId="5647E0B1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едущий:</w:t>
            </w: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Бухгалтер;</w:t>
            </w:r>
          </w:p>
          <w:p w14:paraId="654DA4A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ухгалтер-ревизор;</w:t>
            </w:r>
          </w:p>
          <w:p w14:paraId="6EB1862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женер всех специальностей и наименова-ний;</w:t>
            </w:r>
          </w:p>
          <w:p w14:paraId="2B74AC49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кономист всех специальностей и наименова-ний;</w:t>
            </w:r>
          </w:p>
          <w:p w14:paraId="36023AD2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Юрисконсульт;</w:t>
            </w:r>
          </w:p>
          <w:p w14:paraId="705BB421" w14:textId="5AA8B750" w:rsidR="009222F3" w:rsidRDefault="009222F3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222F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14:paraId="0E975D03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ист по закупкам;</w:t>
            </w:r>
          </w:p>
          <w:p w14:paraId="5FD803F2" w14:textId="54C668A0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1C3C2B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2CAEBAB0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2668A9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арший инструктор 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89EF5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2C11A6B9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3CB79F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 категории:</w:t>
            </w:r>
          </w:p>
          <w:p w14:paraId="225D25C1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ухгалтер;</w:t>
            </w:r>
          </w:p>
          <w:p w14:paraId="6A7E3287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женер всех специальностей и наименова-ний;</w:t>
            </w:r>
          </w:p>
          <w:p w14:paraId="066567F2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сихолог;</w:t>
            </w:r>
          </w:p>
          <w:p w14:paraId="7B516EE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ист по закупкам;</w:t>
            </w:r>
          </w:p>
          <w:p w14:paraId="7E18726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ист отдела кадров;</w:t>
            </w:r>
          </w:p>
          <w:p w14:paraId="0AE9B535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пециалист по  охране тру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D9795C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спомогательный персонал</w:t>
            </w:r>
          </w:p>
        </w:tc>
      </w:tr>
      <w:tr w:rsidR="007F38BC" w:rsidRPr="007F38BC" w14:paraId="113B040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35DB0D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женер всех специальностей и наименова-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216560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7CFB9E7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16F0B1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азы 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C6FD9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E5F9FC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FC0643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базы 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89250F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42D7D06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820596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пожарного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1D3955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0F4C0582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220E7F" w14:textId="77777777" w:rsidR="007F38BC" w:rsidRPr="007F38BC" w:rsidRDefault="007F38BC" w:rsidP="007F38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специали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92E446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0C1915D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7C08EA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6EFE28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36B65457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6742ED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жарной ча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7F60EE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6F119DEA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BCE6B32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чебного цент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F30BA0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44E4429B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1E3FAF8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1FB15D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72B76787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DC1E09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отделения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78FE10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42FC5E5A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0B9D55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газодымозащтной служб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9F7FF3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219950B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BC762A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арау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0E106F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4979A4CA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BB110B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жарного пос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89972E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5F7161C4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B3B47F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ожарной част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20412E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65DF2E2F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C0972A" w14:textId="77777777" w:rsidR="007F38BC" w:rsidRPr="007F38BC" w:rsidRDefault="007F38BC" w:rsidP="007F38B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оисково-спасательного подразде-ления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73DC81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6C42D5D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DFB9B70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цент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86F3C5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34E8EBDB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124397" w14:textId="77777777" w:rsidR="007F38BC" w:rsidRPr="007F38BC" w:rsidRDefault="007F38BC" w:rsidP="007F38B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исково-спасательного отря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B7D165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681C18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ACF411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1C2345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2F7B9B51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AEAC32C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помощник капитан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4E2202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1CF6DED2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023E2E" w14:textId="77777777" w:rsidR="007F38BC" w:rsidRPr="007F38BC" w:rsidRDefault="007F38BC" w:rsidP="007F38B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ат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1836B0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229D5D8D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CEF2CF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еханик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45C4D8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6F415932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A1A9DDA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капитан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266D71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774BAD4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907C881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механик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A3C1B8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ой персонал</w:t>
            </w:r>
          </w:p>
        </w:tc>
      </w:tr>
      <w:tr w:rsidR="007F38BC" w:rsidRPr="007F38BC" w14:paraId="06071429" w14:textId="77777777" w:rsidTr="00AA4ED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4332F8" w14:textId="77777777" w:rsidR="007F38BC" w:rsidRPr="007F38BC" w:rsidRDefault="007F38BC" w:rsidP="007F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F38B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Технические исполнители</w:t>
            </w:r>
          </w:p>
        </w:tc>
      </w:tr>
      <w:tr w:rsidR="007F38BC" w:rsidRPr="007F38BC" w14:paraId="31A5138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9D27FC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ди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13C624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05217F7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EA90E3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заторщ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C51773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570FE6E8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235576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ым складо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928547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654CC059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81A44B3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ндант </w:t>
            </w: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CA4884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05154B0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7C12B6" w14:textId="77777777" w:rsidR="007F38BC" w:rsidRPr="007F38BC" w:rsidRDefault="007F38BC" w:rsidP="007F3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огрузочной машины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E6BE09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7A88199B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EBB9F0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азы материально-технического обесп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48EBBB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4D3D80A3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4B43BF" w14:textId="77777777" w:rsidR="007F38BC" w:rsidRPr="007F38BC" w:rsidRDefault="007F38BC" w:rsidP="007F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72DAB8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500D6BB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7CC51B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A27920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612FB965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E9E99A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- ремонтн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B3938A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1F58E5D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E85498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нструментальщ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025A8F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6242969C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76EE75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A6C78F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60D9E3E3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F98BA76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 </w:t>
            </w: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3607E7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1BABC5DA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08536F" w14:textId="77777777" w:rsidR="007F38BC" w:rsidRPr="007F38BC" w:rsidRDefault="007F38BC" w:rsidP="007F3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75863E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34BFAD8E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D2010E" w14:textId="77777777" w:rsidR="007F38BC" w:rsidRPr="007F38BC" w:rsidRDefault="007F38BC" w:rsidP="007F3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7F4D27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  <w:tr w:rsidR="007F38BC" w:rsidRPr="007F38BC" w14:paraId="164DC989" w14:textId="77777777" w:rsidTr="00AA4ED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71F901" w14:textId="77777777" w:rsidR="007F38BC" w:rsidRPr="007F38BC" w:rsidRDefault="007F38BC" w:rsidP="007F3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силовым сетям и электрооборудованию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6A5BBB" w14:textId="77777777" w:rsidR="007F38BC" w:rsidRPr="007F38BC" w:rsidRDefault="007F38BC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спомогательный персонал</w:t>
            </w:r>
          </w:p>
        </w:tc>
      </w:tr>
    </w:tbl>
    <w:p w14:paraId="002E24CB" w14:textId="77777777" w:rsidR="007F38BC" w:rsidRPr="00715E2B" w:rsidRDefault="007F38BC" w:rsidP="009222F3">
      <w:pPr>
        <w:tabs>
          <w:tab w:val="left" w:pos="720"/>
        </w:tabs>
        <w:rPr>
          <w:rFonts w:ascii="Calibri" w:eastAsia="Calibri" w:hAnsi="Calibri" w:cs="Times New Roman"/>
        </w:rPr>
      </w:pPr>
    </w:p>
    <w:sectPr w:rsidR="007F38BC" w:rsidRPr="00715E2B" w:rsidSect="00107350">
      <w:pgSz w:w="11906" w:h="16838"/>
      <w:pgMar w:top="993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9F3A" w14:textId="77777777" w:rsidR="008F37A7" w:rsidRDefault="008F37A7" w:rsidP="0089582A">
      <w:pPr>
        <w:spacing w:after="0" w:line="240" w:lineRule="auto"/>
      </w:pPr>
      <w:r>
        <w:separator/>
      </w:r>
    </w:p>
  </w:endnote>
  <w:endnote w:type="continuationSeparator" w:id="0">
    <w:p w14:paraId="3B66E1EB" w14:textId="77777777" w:rsidR="008F37A7" w:rsidRDefault="008F37A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CC77" w14:textId="77777777" w:rsidR="008F37A7" w:rsidRDefault="008F37A7" w:rsidP="0089582A">
      <w:pPr>
        <w:spacing w:after="0" w:line="240" w:lineRule="auto"/>
      </w:pPr>
      <w:r>
        <w:separator/>
      </w:r>
    </w:p>
  </w:footnote>
  <w:footnote w:type="continuationSeparator" w:id="0">
    <w:p w14:paraId="49882E68" w14:textId="77777777" w:rsidR="008F37A7" w:rsidRDefault="008F37A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431"/>
    <w:multiLevelType w:val="hybridMultilevel"/>
    <w:tmpl w:val="4118A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F459B"/>
    <w:multiLevelType w:val="hybridMultilevel"/>
    <w:tmpl w:val="B40CB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53B1C"/>
    <w:multiLevelType w:val="hybridMultilevel"/>
    <w:tmpl w:val="DAF45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4117C"/>
    <w:multiLevelType w:val="hybridMultilevel"/>
    <w:tmpl w:val="9404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D4518"/>
    <w:multiLevelType w:val="hybridMultilevel"/>
    <w:tmpl w:val="BE682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224BE6"/>
    <w:multiLevelType w:val="hybridMultilevel"/>
    <w:tmpl w:val="4A38C504"/>
    <w:lvl w:ilvl="0" w:tplc="C70A6374">
      <w:start w:val="1"/>
      <w:numFmt w:val="decimal"/>
      <w:lvlText w:val="%1)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15441C"/>
    <w:multiLevelType w:val="hybridMultilevel"/>
    <w:tmpl w:val="34A63E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783"/>
    <w:multiLevelType w:val="multilevel"/>
    <w:tmpl w:val="6E9611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6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"/>
  </w:num>
  <w:num w:numId="5">
    <w:abstractNumId w:val="48"/>
  </w:num>
  <w:num w:numId="6">
    <w:abstractNumId w:val="37"/>
  </w:num>
  <w:num w:numId="7">
    <w:abstractNumId w:val="32"/>
  </w:num>
  <w:num w:numId="8">
    <w:abstractNumId w:val="38"/>
  </w:num>
  <w:num w:numId="9">
    <w:abstractNumId w:val="8"/>
  </w:num>
  <w:num w:numId="10">
    <w:abstractNumId w:val="17"/>
  </w:num>
  <w:num w:numId="11">
    <w:abstractNumId w:val="22"/>
  </w:num>
  <w:num w:numId="12">
    <w:abstractNumId w:val="4"/>
  </w:num>
  <w:num w:numId="13">
    <w:abstractNumId w:val="44"/>
  </w:num>
  <w:num w:numId="14">
    <w:abstractNumId w:val="13"/>
  </w:num>
  <w:num w:numId="15">
    <w:abstractNumId w:val="31"/>
  </w:num>
  <w:num w:numId="16">
    <w:abstractNumId w:val="14"/>
  </w:num>
  <w:num w:numId="17">
    <w:abstractNumId w:val="30"/>
  </w:num>
  <w:num w:numId="18">
    <w:abstractNumId w:val="28"/>
  </w:num>
  <w:num w:numId="19">
    <w:abstractNumId w:val="23"/>
  </w:num>
  <w:num w:numId="20">
    <w:abstractNumId w:val="41"/>
  </w:num>
  <w:num w:numId="21">
    <w:abstractNumId w:val="2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43"/>
  </w:num>
  <w:num w:numId="27">
    <w:abstractNumId w:val="3"/>
  </w:num>
  <w:num w:numId="28">
    <w:abstractNumId w:val="25"/>
  </w:num>
  <w:num w:numId="29">
    <w:abstractNumId w:val="6"/>
  </w:num>
  <w:num w:numId="30">
    <w:abstractNumId w:val="7"/>
  </w:num>
  <w:num w:numId="31">
    <w:abstractNumId w:val="34"/>
  </w:num>
  <w:num w:numId="32">
    <w:abstractNumId w:val="19"/>
  </w:num>
  <w:num w:numId="33">
    <w:abstractNumId w:val="29"/>
  </w:num>
  <w:num w:numId="34">
    <w:abstractNumId w:val="39"/>
  </w:num>
  <w:num w:numId="35">
    <w:abstractNumId w:val="46"/>
  </w:num>
  <w:num w:numId="36">
    <w:abstractNumId w:val="27"/>
  </w:num>
  <w:num w:numId="37">
    <w:abstractNumId w:val="33"/>
  </w:num>
  <w:num w:numId="38">
    <w:abstractNumId w:val="42"/>
  </w:num>
  <w:num w:numId="39">
    <w:abstractNumId w:val="24"/>
  </w:num>
  <w:num w:numId="40">
    <w:abstractNumId w:val="49"/>
  </w:num>
  <w:num w:numId="41">
    <w:abstractNumId w:val="47"/>
  </w:num>
  <w:num w:numId="42">
    <w:abstractNumId w:val="40"/>
  </w:num>
  <w:num w:numId="43">
    <w:abstractNumId w:val="21"/>
  </w:num>
  <w:num w:numId="44">
    <w:abstractNumId w:val="0"/>
  </w:num>
  <w:num w:numId="45">
    <w:abstractNumId w:val="26"/>
  </w:num>
  <w:num w:numId="46">
    <w:abstractNumId w:val="15"/>
  </w:num>
  <w:num w:numId="47">
    <w:abstractNumId w:val="45"/>
  </w:num>
  <w:num w:numId="48">
    <w:abstractNumId w:val="35"/>
  </w:num>
  <w:num w:numId="49">
    <w:abstractNumId w:val="36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3AA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94C"/>
    <w:rsid w:val="00062DC2"/>
    <w:rsid w:val="00063697"/>
    <w:rsid w:val="00065E2A"/>
    <w:rsid w:val="00066243"/>
    <w:rsid w:val="000669A0"/>
    <w:rsid w:val="00067893"/>
    <w:rsid w:val="000717A8"/>
    <w:rsid w:val="00072D5E"/>
    <w:rsid w:val="0007629B"/>
    <w:rsid w:val="0008023A"/>
    <w:rsid w:val="00081722"/>
    <w:rsid w:val="00081A95"/>
    <w:rsid w:val="000828C5"/>
    <w:rsid w:val="0008439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2FB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671F"/>
    <w:rsid w:val="000E71E5"/>
    <w:rsid w:val="000F08AD"/>
    <w:rsid w:val="000F219E"/>
    <w:rsid w:val="000F2883"/>
    <w:rsid w:val="000F5A56"/>
    <w:rsid w:val="000F6A34"/>
    <w:rsid w:val="000F7082"/>
    <w:rsid w:val="00100628"/>
    <w:rsid w:val="00103973"/>
    <w:rsid w:val="001066E1"/>
    <w:rsid w:val="00107350"/>
    <w:rsid w:val="001110D4"/>
    <w:rsid w:val="001143D8"/>
    <w:rsid w:val="001166CE"/>
    <w:rsid w:val="001167F2"/>
    <w:rsid w:val="0012351F"/>
    <w:rsid w:val="001246CA"/>
    <w:rsid w:val="00131642"/>
    <w:rsid w:val="00134AA4"/>
    <w:rsid w:val="00136188"/>
    <w:rsid w:val="001361C8"/>
    <w:rsid w:val="00136E9D"/>
    <w:rsid w:val="001404B8"/>
    <w:rsid w:val="00140684"/>
    <w:rsid w:val="001407DC"/>
    <w:rsid w:val="0014435D"/>
    <w:rsid w:val="00152CEC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15EA"/>
    <w:rsid w:val="001750A0"/>
    <w:rsid w:val="001763FA"/>
    <w:rsid w:val="00176A16"/>
    <w:rsid w:val="00180790"/>
    <w:rsid w:val="00181F1D"/>
    <w:rsid w:val="001820B2"/>
    <w:rsid w:val="00183619"/>
    <w:rsid w:val="001847F4"/>
    <w:rsid w:val="00184888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26"/>
    <w:rsid w:val="001B4CBF"/>
    <w:rsid w:val="001C0E68"/>
    <w:rsid w:val="001C3819"/>
    <w:rsid w:val="001C3EAA"/>
    <w:rsid w:val="001C6C83"/>
    <w:rsid w:val="001D3AEA"/>
    <w:rsid w:val="001D79C3"/>
    <w:rsid w:val="001E2C9D"/>
    <w:rsid w:val="001E538A"/>
    <w:rsid w:val="001E5CDD"/>
    <w:rsid w:val="001E6D32"/>
    <w:rsid w:val="001F0E98"/>
    <w:rsid w:val="001F2302"/>
    <w:rsid w:val="001F5267"/>
    <w:rsid w:val="001F5B73"/>
    <w:rsid w:val="001F629B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28B3"/>
    <w:rsid w:val="0024403F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1F49"/>
    <w:rsid w:val="00284F6F"/>
    <w:rsid w:val="00285A15"/>
    <w:rsid w:val="00287110"/>
    <w:rsid w:val="00290BF5"/>
    <w:rsid w:val="00290EFA"/>
    <w:rsid w:val="00293A36"/>
    <w:rsid w:val="00295B76"/>
    <w:rsid w:val="002A1A6E"/>
    <w:rsid w:val="002A250D"/>
    <w:rsid w:val="002A461C"/>
    <w:rsid w:val="002A4EFE"/>
    <w:rsid w:val="002A5AD3"/>
    <w:rsid w:val="002A65FC"/>
    <w:rsid w:val="002B0708"/>
    <w:rsid w:val="002B0B82"/>
    <w:rsid w:val="002B229D"/>
    <w:rsid w:val="002B3D6D"/>
    <w:rsid w:val="002C1F95"/>
    <w:rsid w:val="002C30F2"/>
    <w:rsid w:val="002C3D2C"/>
    <w:rsid w:val="002C3E93"/>
    <w:rsid w:val="002C4920"/>
    <w:rsid w:val="002C581B"/>
    <w:rsid w:val="002C5833"/>
    <w:rsid w:val="002C7AE9"/>
    <w:rsid w:val="002D2C89"/>
    <w:rsid w:val="002D4322"/>
    <w:rsid w:val="002D4799"/>
    <w:rsid w:val="002D7B07"/>
    <w:rsid w:val="002E4F97"/>
    <w:rsid w:val="002F2DC5"/>
    <w:rsid w:val="002F5F45"/>
    <w:rsid w:val="002F688D"/>
    <w:rsid w:val="002F7B15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4A2B"/>
    <w:rsid w:val="00326CD8"/>
    <w:rsid w:val="003326E1"/>
    <w:rsid w:val="00333C4C"/>
    <w:rsid w:val="00333CCE"/>
    <w:rsid w:val="003357AD"/>
    <w:rsid w:val="003362E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47D9"/>
    <w:rsid w:val="003664F3"/>
    <w:rsid w:val="00367AD3"/>
    <w:rsid w:val="00370CC1"/>
    <w:rsid w:val="00374598"/>
    <w:rsid w:val="003774B4"/>
    <w:rsid w:val="00383274"/>
    <w:rsid w:val="00383E3C"/>
    <w:rsid w:val="00387834"/>
    <w:rsid w:val="0039527E"/>
    <w:rsid w:val="003956E4"/>
    <w:rsid w:val="003A0E67"/>
    <w:rsid w:val="003A11B1"/>
    <w:rsid w:val="003A15CE"/>
    <w:rsid w:val="003A49D0"/>
    <w:rsid w:val="003B384F"/>
    <w:rsid w:val="003B46A6"/>
    <w:rsid w:val="003B50F4"/>
    <w:rsid w:val="003B79A4"/>
    <w:rsid w:val="003C2CF3"/>
    <w:rsid w:val="003C6426"/>
    <w:rsid w:val="003D15F1"/>
    <w:rsid w:val="003D1AEE"/>
    <w:rsid w:val="003D4044"/>
    <w:rsid w:val="003D6012"/>
    <w:rsid w:val="003E47B9"/>
    <w:rsid w:val="003E7729"/>
    <w:rsid w:val="003F32B6"/>
    <w:rsid w:val="003F4316"/>
    <w:rsid w:val="003F6510"/>
    <w:rsid w:val="003F6D3F"/>
    <w:rsid w:val="004000A6"/>
    <w:rsid w:val="004003F2"/>
    <w:rsid w:val="00402EBD"/>
    <w:rsid w:val="00416230"/>
    <w:rsid w:val="00420411"/>
    <w:rsid w:val="00427823"/>
    <w:rsid w:val="00431E80"/>
    <w:rsid w:val="00437160"/>
    <w:rsid w:val="00443638"/>
    <w:rsid w:val="00445A27"/>
    <w:rsid w:val="00445B84"/>
    <w:rsid w:val="00446769"/>
    <w:rsid w:val="004517C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0E9"/>
    <w:rsid w:val="00492010"/>
    <w:rsid w:val="0049393D"/>
    <w:rsid w:val="004A03B5"/>
    <w:rsid w:val="004A0A76"/>
    <w:rsid w:val="004A4294"/>
    <w:rsid w:val="004A775D"/>
    <w:rsid w:val="004B0035"/>
    <w:rsid w:val="004B5193"/>
    <w:rsid w:val="004B693A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2A25"/>
    <w:rsid w:val="00503125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4783"/>
    <w:rsid w:val="005365FB"/>
    <w:rsid w:val="0054426C"/>
    <w:rsid w:val="00546B03"/>
    <w:rsid w:val="00546C91"/>
    <w:rsid w:val="00546DED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3A3"/>
    <w:rsid w:val="005A59DC"/>
    <w:rsid w:val="005A61D1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70E"/>
    <w:rsid w:val="005F3DC7"/>
    <w:rsid w:val="005F6229"/>
    <w:rsid w:val="005F6A46"/>
    <w:rsid w:val="0060184F"/>
    <w:rsid w:val="00602E4C"/>
    <w:rsid w:val="0060500E"/>
    <w:rsid w:val="00605EAB"/>
    <w:rsid w:val="006101DF"/>
    <w:rsid w:val="0061132A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3F3"/>
    <w:rsid w:val="0065572D"/>
    <w:rsid w:val="00656062"/>
    <w:rsid w:val="00656BDD"/>
    <w:rsid w:val="006573F2"/>
    <w:rsid w:val="006606F2"/>
    <w:rsid w:val="00660AC4"/>
    <w:rsid w:val="00662ECF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A2E"/>
    <w:rsid w:val="006A74E6"/>
    <w:rsid w:val="006B1D73"/>
    <w:rsid w:val="006B24E1"/>
    <w:rsid w:val="006B2AE5"/>
    <w:rsid w:val="006B793C"/>
    <w:rsid w:val="006C0B1C"/>
    <w:rsid w:val="006C1159"/>
    <w:rsid w:val="006C1744"/>
    <w:rsid w:val="006C1A88"/>
    <w:rsid w:val="006C1E85"/>
    <w:rsid w:val="006C3FBE"/>
    <w:rsid w:val="006C5760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2C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5E2B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264D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02E1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0ED"/>
    <w:rsid w:val="007D2159"/>
    <w:rsid w:val="007D3836"/>
    <w:rsid w:val="007D5727"/>
    <w:rsid w:val="007D5DDD"/>
    <w:rsid w:val="007D6D5F"/>
    <w:rsid w:val="007E263C"/>
    <w:rsid w:val="007E495B"/>
    <w:rsid w:val="007E63EF"/>
    <w:rsid w:val="007F1F0C"/>
    <w:rsid w:val="007F3695"/>
    <w:rsid w:val="007F38BC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678D"/>
    <w:rsid w:val="00807EEF"/>
    <w:rsid w:val="008130A5"/>
    <w:rsid w:val="00814244"/>
    <w:rsid w:val="0081584A"/>
    <w:rsid w:val="008166B6"/>
    <w:rsid w:val="0082004D"/>
    <w:rsid w:val="00820B14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D0A"/>
    <w:rsid w:val="008414DC"/>
    <w:rsid w:val="0084171B"/>
    <w:rsid w:val="008424A2"/>
    <w:rsid w:val="00843C7D"/>
    <w:rsid w:val="0084509D"/>
    <w:rsid w:val="008455A5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65D"/>
    <w:rsid w:val="008835F1"/>
    <w:rsid w:val="00884570"/>
    <w:rsid w:val="0089232D"/>
    <w:rsid w:val="00892AC5"/>
    <w:rsid w:val="0089344D"/>
    <w:rsid w:val="0089582A"/>
    <w:rsid w:val="008965EC"/>
    <w:rsid w:val="00896D7C"/>
    <w:rsid w:val="008A2966"/>
    <w:rsid w:val="008A4F1B"/>
    <w:rsid w:val="008A6BD5"/>
    <w:rsid w:val="008B1BC6"/>
    <w:rsid w:val="008B3C58"/>
    <w:rsid w:val="008B6247"/>
    <w:rsid w:val="008B699F"/>
    <w:rsid w:val="008B6BC8"/>
    <w:rsid w:val="008B76A0"/>
    <w:rsid w:val="008C33AC"/>
    <w:rsid w:val="008C7B9C"/>
    <w:rsid w:val="008D0907"/>
    <w:rsid w:val="008D353F"/>
    <w:rsid w:val="008D4A1C"/>
    <w:rsid w:val="008E084B"/>
    <w:rsid w:val="008E16D8"/>
    <w:rsid w:val="008E3D8F"/>
    <w:rsid w:val="008F37A7"/>
    <w:rsid w:val="008F4480"/>
    <w:rsid w:val="008F59B3"/>
    <w:rsid w:val="00902D28"/>
    <w:rsid w:val="0090682F"/>
    <w:rsid w:val="00912F89"/>
    <w:rsid w:val="00913641"/>
    <w:rsid w:val="00915E20"/>
    <w:rsid w:val="00920438"/>
    <w:rsid w:val="0092096B"/>
    <w:rsid w:val="009222F3"/>
    <w:rsid w:val="009231BE"/>
    <w:rsid w:val="0092610C"/>
    <w:rsid w:val="0092644A"/>
    <w:rsid w:val="00927B6F"/>
    <w:rsid w:val="00927FC2"/>
    <w:rsid w:val="00933A52"/>
    <w:rsid w:val="0093592C"/>
    <w:rsid w:val="00935E8B"/>
    <w:rsid w:val="009415AE"/>
    <w:rsid w:val="0094511E"/>
    <w:rsid w:val="009453D1"/>
    <w:rsid w:val="009471CA"/>
    <w:rsid w:val="00947863"/>
    <w:rsid w:val="009479D2"/>
    <w:rsid w:val="0095188B"/>
    <w:rsid w:val="0095249D"/>
    <w:rsid w:val="00954425"/>
    <w:rsid w:val="009556B5"/>
    <w:rsid w:val="009564AF"/>
    <w:rsid w:val="00956590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1584"/>
    <w:rsid w:val="00976FB1"/>
    <w:rsid w:val="00980564"/>
    <w:rsid w:val="00980C5C"/>
    <w:rsid w:val="00981631"/>
    <w:rsid w:val="009824DD"/>
    <w:rsid w:val="0098258B"/>
    <w:rsid w:val="00983517"/>
    <w:rsid w:val="00985013"/>
    <w:rsid w:val="00985D69"/>
    <w:rsid w:val="009860AC"/>
    <w:rsid w:val="00987524"/>
    <w:rsid w:val="00992FBA"/>
    <w:rsid w:val="009A026C"/>
    <w:rsid w:val="009A0B85"/>
    <w:rsid w:val="009A20DF"/>
    <w:rsid w:val="009A3860"/>
    <w:rsid w:val="009A46D1"/>
    <w:rsid w:val="009A4E6A"/>
    <w:rsid w:val="009A6FC5"/>
    <w:rsid w:val="009A7B65"/>
    <w:rsid w:val="009B123B"/>
    <w:rsid w:val="009B1904"/>
    <w:rsid w:val="009B1DCD"/>
    <w:rsid w:val="009C0A1B"/>
    <w:rsid w:val="009C1FC8"/>
    <w:rsid w:val="009C5060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36F77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97DC1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4D5"/>
    <w:rsid w:val="00AD0F81"/>
    <w:rsid w:val="00AD227B"/>
    <w:rsid w:val="00AD232D"/>
    <w:rsid w:val="00AD4008"/>
    <w:rsid w:val="00AD61D6"/>
    <w:rsid w:val="00AE0AD2"/>
    <w:rsid w:val="00AE11A5"/>
    <w:rsid w:val="00AE47C8"/>
    <w:rsid w:val="00AE67BE"/>
    <w:rsid w:val="00AF4010"/>
    <w:rsid w:val="00AF6B30"/>
    <w:rsid w:val="00AF7812"/>
    <w:rsid w:val="00B0474F"/>
    <w:rsid w:val="00B077B0"/>
    <w:rsid w:val="00B10123"/>
    <w:rsid w:val="00B112E6"/>
    <w:rsid w:val="00B13AFF"/>
    <w:rsid w:val="00B14533"/>
    <w:rsid w:val="00B14FCF"/>
    <w:rsid w:val="00B22537"/>
    <w:rsid w:val="00B24661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F2A"/>
    <w:rsid w:val="00B52C70"/>
    <w:rsid w:val="00B5434F"/>
    <w:rsid w:val="00B55771"/>
    <w:rsid w:val="00B565DA"/>
    <w:rsid w:val="00B57513"/>
    <w:rsid w:val="00B60980"/>
    <w:rsid w:val="00B60B73"/>
    <w:rsid w:val="00B6134A"/>
    <w:rsid w:val="00B64AD4"/>
    <w:rsid w:val="00B66309"/>
    <w:rsid w:val="00B67C6F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25D"/>
    <w:rsid w:val="00BA3666"/>
    <w:rsid w:val="00BA399B"/>
    <w:rsid w:val="00BA4B1E"/>
    <w:rsid w:val="00BA595D"/>
    <w:rsid w:val="00BC08B0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FD8"/>
    <w:rsid w:val="00BF09EB"/>
    <w:rsid w:val="00BF16DA"/>
    <w:rsid w:val="00BF3E05"/>
    <w:rsid w:val="00BF4F08"/>
    <w:rsid w:val="00BF6BD4"/>
    <w:rsid w:val="00C018D1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CED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949AE"/>
    <w:rsid w:val="00CA0D11"/>
    <w:rsid w:val="00CA1322"/>
    <w:rsid w:val="00CA1747"/>
    <w:rsid w:val="00CA1943"/>
    <w:rsid w:val="00CA4642"/>
    <w:rsid w:val="00CB7C87"/>
    <w:rsid w:val="00CC0D73"/>
    <w:rsid w:val="00CC47A6"/>
    <w:rsid w:val="00CC6616"/>
    <w:rsid w:val="00CC7E22"/>
    <w:rsid w:val="00CD1086"/>
    <w:rsid w:val="00CD1AD8"/>
    <w:rsid w:val="00CD3B8C"/>
    <w:rsid w:val="00CE135B"/>
    <w:rsid w:val="00CE361D"/>
    <w:rsid w:val="00CE3F52"/>
    <w:rsid w:val="00CE45FC"/>
    <w:rsid w:val="00CE66D8"/>
    <w:rsid w:val="00CF09E4"/>
    <w:rsid w:val="00CF2DE4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167"/>
    <w:rsid w:val="00D25BB5"/>
    <w:rsid w:val="00D26A87"/>
    <w:rsid w:val="00D36019"/>
    <w:rsid w:val="00D375E4"/>
    <w:rsid w:val="00D37931"/>
    <w:rsid w:val="00D401A4"/>
    <w:rsid w:val="00D438CA"/>
    <w:rsid w:val="00D47B3D"/>
    <w:rsid w:val="00D52BDA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5926"/>
    <w:rsid w:val="00D873CA"/>
    <w:rsid w:val="00D87AD1"/>
    <w:rsid w:val="00D90F24"/>
    <w:rsid w:val="00D925C2"/>
    <w:rsid w:val="00D92AF4"/>
    <w:rsid w:val="00D9391B"/>
    <w:rsid w:val="00D9447C"/>
    <w:rsid w:val="00D94773"/>
    <w:rsid w:val="00DA1C18"/>
    <w:rsid w:val="00DA31CC"/>
    <w:rsid w:val="00DA7870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46DC3"/>
    <w:rsid w:val="00E50564"/>
    <w:rsid w:val="00E52B54"/>
    <w:rsid w:val="00E54026"/>
    <w:rsid w:val="00E566A0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4D01"/>
    <w:rsid w:val="00E95196"/>
    <w:rsid w:val="00E95E96"/>
    <w:rsid w:val="00E976DD"/>
    <w:rsid w:val="00EA334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91F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6069"/>
    <w:rsid w:val="00EF74D5"/>
    <w:rsid w:val="00F01DE8"/>
    <w:rsid w:val="00F0256D"/>
    <w:rsid w:val="00F02C68"/>
    <w:rsid w:val="00F05C3E"/>
    <w:rsid w:val="00F05E1A"/>
    <w:rsid w:val="00F10291"/>
    <w:rsid w:val="00F1070E"/>
    <w:rsid w:val="00F12027"/>
    <w:rsid w:val="00F128B3"/>
    <w:rsid w:val="00F12B7C"/>
    <w:rsid w:val="00F13967"/>
    <w:rsid w:val="00F146DA"/>
    <w:rsid w:val="00F170DB"/>
    <w:rsid w:val="00F230C4"/>
    <w:rsid w:val="00F25B3B"/>
    <w:rsid w:val="00F27E4B"/>
    <w:rsid w:val="00F27E9F"/>
    <w:rsid w:val="00F3497F"/>
    <w:rsid w:val="00F40E4D"/>
    <w:rsid w:val="00F425D2"/>
    <w:rsid w:val="00F43837"/>
    <w:rsid w:val="00F44B4D"/>
    <w:rsid w:val="00F479CD"/>
    <w:rsid w:val="00F51D7F"/>
    <w:rsid w:val="00F524CB"/>
    <w:rsid w:val="00F528D7"/>
    <w:rsid w:val="00F53D4A"/>
    <w:rsid w:val="00F62644"/>
    <w:rsid w:val="00F65911"/>
    <w:rsid w:val="00F66964"/>
    <w:rsid w:val="00F66A7C"/>
    <w:rsid w:val="00F71C45"/>
    <w:rsid w:val="00F732D5"/>
    <w:rsid w:val="00F74A12"/>
    <w:rsid w:val="00F83F8E"/>
    <w:rsid w:val="00F84F40"/>
    <w:rsid w:val="00F86E9E"/>
    <w:rsid w:val="00F9129B"/>
    <w:rsid w:val="00F9219A"/>
    <w:rsid w:val="00F94419"/>
    <w:rsid w:val="00F950D2"/>
    <w:rsid w:val="00F95E25"/>
    <w:rsid w:val="00F97B07"/>
    <w:rsid w:val="00FA1191"/>
    <w:rsid w:val="00FA1622"/>
    <w:rsid w:val="00FA20BF"/>
    <w:rsid w:val="00FA24EF"/>
    <w:rsid w:val="00FA3C2C"/>
    <w:rsid w:val="00FB07EB"/>
    <w:rsid w:val="00FB30B5"/>
    <w:rsid w:val="00FB578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3966"/>
    <w:rsid w:val="00FE5849"/>
    <w:rsid w:val="00FF0AF7"/>
    <w:rsid w:val="00FF31F7"/>
    <w:rsid w:val="00FF4ACE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BC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D61D6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1"/>
    <w:rsid w:val="00AD61D6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D61D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EF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D601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4241-60E4-495B-A4D7-2C42218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рнявский Максим Викторович</cp:lastModifiedBy>
  <cp:revision>98</cp:revision>
  <cp:lastPrinted>2021-08-16T04:11:00Z</cp:lastPrinted>
  <dcterms:created xsi:type="dcterms:W3CDTF">2021-03-15T23:53:00Z</dcterms:created>
  <dcterms:modified xsi:type="dcterms:W3CDTF">2021-08-16T04:27:00Z</dcterms:modified>
</cp:coreProperties>
</file>